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5E3817">
      <w:r w:rsidRPr="005E3817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529BBA1" wp14:editId="7D0FD2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B92045" w:rsidRPr="00B92045">
        <w:rPr>
          <w:rFonts w:cstheme="minorHAnsi"/>
          <w:b/>
          <w:bCs/>
          <w:iCs/>
        </w:rPr>
        <w:t xml:space="preserve">1/ odczynników i innych materiałów wraz z dzierżawą analizatorów </w:t>
      </w:r>
      <w:r w:rsidR="00B92045">
        <w:rPr>
          <w:rFonts w:cstheme="minorHAnsi"/>
          <w:b/>
          <w:bCs/>
          <w:iCs/>
        </w:rPr>
        <w:br/>
      </w:r>
      <w:r w:rsidR="00B92045" w:rsidRPr="00B92045">
        <w:rPr>
          <w:rFonts w:cstheme="minorHAnsi"/>
          <w:b/>
          <w:bCs/>
          <w:iCs/>
        </w:rPr>
        <w:t>do oznaczania białek specyficznych, 2/ odczynników i innych materiałów</w:t>
      </w:r>
      <w:r w:rsidR="00B92045">
        <w:rPr>
          <w:rFonts w:cstheme="minorHAnsi"/>
          <w:b/>
          <w:bCs/>
          <w:iCs/>
        </w:rPr>
        <w:t xml:space="preserve"> </w:t>
      </w:r>
      <w:r w:rsidR="00B92045" w:rsidRPr="00B92045">
        <w:rPr>
          <w:rFonts w:cstheme="minorHAnsi"/>
          <w:b/>
          <w:bCs/>
          <w:iCs/>
        </w:rPr>
        <w:t xml:space="preserve">wraz z dzierżawą analizatora </w:t>
      </w:r>
      <w:r w:rsidR="00B92045">
        <w:rPr>
          <w:rFonts w:cstheme="minorHAnsi"/>
          <w:b/>
          <w:bCs/>
          <w:iCs/>
        </w:rPr>
        <w:br/>
      </w:r>
      <w:r w:rsidR="00B92045" w:rsidRPr="00B92045">
        <w:rPr>
          <w:rFonts w:cstheme="minorHAnsi"/>
          <w:b/>
          <w:bCs/>
          <w:iCs/>
        </w:rPr>
        <w:t xml:space="preserve">do wykonywania badań z zakresu </w:t>
      </w:r>
      <w:proofErr w:type="spellStart"/>
      <w:r w:rsidR="00B92045" w:rsidRPr="00B92045">
        <w:rPr>
          <w:rFonts w:cstheme="minorHAnsi"/>
          <w:b/>
          <w:bCs/>
          <w:iCs/>
        </w:rPr>
        <w:t>cytometrii</w:t>
      </w:r>
      <w:proofErr w:type="spellEnd"/>
      <w:r w:rsidR="00B92045" w:rsidRPr="00B92045">
        <w:rPr>
          <w:rFonts w:cstheme="minorHAnsi"/>
          <w:b/>
          <w:bCs/>
          <w:iCs/>
        </w:rPr>
        <w:t xml:space="preserve"> przepływowej</w:t>
      </w:r>
      <w:r w:rsidRPr="00623C64">
        <w:rPr>
          <w:rFonts w:cstheme="minorHAnsi"/>
          <w:b/>
          <w:bCs/>
          <w:iCs/>
        </w:rPr>
        <w:t>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>dot. odczynników, kalibratorów, materiałów kontrolnych, materiałów zużywalnych oraz analizatorów:</w:t>
      </w:r>
    </w:p>
    <w:p w:rsidR="00B92045" w:rsidRDefault="00B92045" w:rsidP="00B92045">
      <w:pPr>
        <w:numPr>
          <w:ilvl w:val="0"/>
          <w:numId w:val="8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01A48">
        <w:rPr>
          <w:b/>
        </w:rPr>
        <w:t>Części nr</w:t>
      </w:r>
      <w:r w:rsidRPr="0004778C">
        <w:rPr>
          <w:b/>
          <w:color w:val="FF0000"/>
        </w:rPr>
        <w:t>*</w:t>
      </w:r>
      <w:r w:rsidRPr="00B01A48">
        <w:rPr>
          <w:b/>
        </w:rPr>
        <w:t xml:space="preserve"> …….. poz. nr ……</w:t>
      </w:r>
      <w:r w:rsidRPr="00B01A48">
        <w:t>, posiada oznaczenie CE oraz aktualne dokumenty dopuszczające do obrotu i do używania na terenie Polski, zgodnie z wymaganiami określonymi w ustawie z dnia 7 kwietnia 2022 r o wyrobach medycznych;</w:t>
      </w:r>
    </w:p>
    <w:p w:rsidR="00B92045" w:rsidRDefault="00B92045" w:rsidP="00B92045">
      <w:pPr>
        <w:numPr>
          <w:ilvl w:val="0"/>
          <w:numId w:val="8"/>
        </w:numPr>
        <w:spacing w:before="120" w:after="0" w:line="240" w:lineRule="auto"/>
        <w:jc w:val="both"/>
      </w:pPr>
      <w:r w:rsidRPr="0004778C">
        <w:t xml:space="preserve">zaoferowany przedmiot zamówienia w </w:t>
      </w:r>
      <w:r w:rsidRPr="0004778C">
        <w:rPr>
          <w:b/>
        </w:rPr>
        <w:t>Części nr</w:t>
      </w:r>
      <w:r w:rsidRPr="0004778C">
        <w:rPr>
          <w:b/>
          <w:color w:val="FF0000"/>
        </w:rPr>
        <w:t>*</w:t>
      </w:r>
      <w:r w:rsidRPr="0004778C">
        <w:rPr>
          <w:b/>
        </w:rPr>
        <w:t xml:space="preserve"> …………… poz. ……….</w:t>
      </w:r>
      <w:r w:rsidRPr="0004778C">
        <w:t xml:space="preserve"> posiada oznaczenie CE IVD oraz aktualne dokumenty dopuszczające do obrotu i do używania na terenie Rzeczypospolitej Polskiej, zgodnie z wymaganiami określonymi w ustawie z dnia 7 kwietnia 2022 r. o wyrobach medycznych.</w:t>
      </w:r>
    </w:p>
    <w:p w:rsidR="0099633B" w:rsidRPr="00B92045" w:rsidRDefault="00B92045" w:rsidP="00B92045">
      <w:pPr>
        <w:numPr>
          <w:ilvl w:val="0"/>
          <w:numId w:val="8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92045">
        <w:rPr>
          <w:b/>
        </w:rPr>
        <w:t>Części nr</w:t>
      </w:r>
      <w:r w:rsidRPr="00B92045">
        <w:rPr>
          <w:b/>
          <w:color w:val="FF0000"/>
        </w:rPr>
        <w:t>*</w:t>
      </w:r>
      <w:r w:rsidRPr="00B92045">
        <w:rPr>
          <w:b/>
        </w:rPr>
        <w:t xml:space="preserve"> …….. poz. nr ……</w:t>
      </w:r>
      <w:r w:rsidRPr="00B01A48">
        <w:t xml:space="preserve">, nie jest zakwalifikowany jako wyrób medyczny zgodnie z ustawą z dnia 7 kwietnia 2022 r. o wyrobach medycznych i w związku z tym </w:t>
      </w:r>
      <w:r w:rsidRPr="00B01A48">
        <w:br/>
        <w:t>cyt. ustawy nie stosuje się.</w:t>
      </w: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D5" w:rsidRDefault="007709D5" w:rsidP="00F477F3">
      <w:pPr>
        <w:spacing w:after="0" w:line="240" w:lineRule="auto"/>
      </w:pPr>
      <w:r>
        <w:separator/>
      </w:r>
    </w:p>
  </w:endnote>
  <w:endnote w:type="continuationSeparator" w:id="0">
    <w:p w:rsidR="007709D5" w:rsidRDefault="007709D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D5" w:rsidRDefault="007709D5" w:rsidP="00F477F3">
      <w:pPr>
        <w:spacing w:after="0" w:line="240" w:lineRule="auto"/>
      </w:pPr>
      <w:r>
        <w:separator/>
      </w:r>
    </w:p>
  </w:footnote>
  <w:footnote w:type="continuationSeparator" w:id="0">
    <w:p w:rsidR="007709D5" w:rsidRDefault="007709D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B92045">
      <w:rPr>
        <w:rFonts w:ascii="Calibri" w:hAnsi="Calibri"/>
      </w:rPr>
      <w:t>214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3817"/>
    <w:rsid w:val="005E42F0"/>
    <w:rsid w:val="006123A4"/>
    <w:rsid w:val="0062161B"/>
    <w:rsid w:val="00623C64"/>
    <w:rsid w:val="00642636"/>
    <w:rsid w:val="006775E8"/>
    <w:rsid w:val="0068533F"/>
    <w:rsid w:val="00700C11"/>
    <w:rsid w:val="007709D5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A6ACF"/>
    <w:rsid w:val="00AD1AB7"/>
    <w:rsid w:val="00AD2CBD"/>
    <w:rsid w:val="00AF1F4A"/>
    <w:rsid w:val="00B00161"/>
    <w:rsid w:val="00B77CB2"/>
    <w:rsid w:val="00B92045"/>
    <w:rsid w:val="00C8194E"/>
    <w:rsid w:val="00C947F5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2984-3E0A-4F00-AD6E-C8C7E95E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1</cp:revision>
  <cp:lastPrinted>2021-02-18T12:33:00Z</cp:lastPrinted>
  <dcterms:created xsi:type="dcterms:W3CDTF">2021-02-15T09:01:00Z</dcterms:created>
  <dcterms:modified xsi:type="dcterms:W3CDTF">2023-10-06T11:41:00Z</dcterms:modified>
</cp:coreProperties>
</file>